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272B44" w:rsidRPr="00782705" w:rsidTr="00272B44">
        <w:tc>
          <w:tcPr>
            <w:tcW w:w="4140" w:type="dxa"/>
          </w:tcPr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РЕСПУБЛИКА АДЫГЕЯ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620030064" r:id="rId7"/>
              </w:object>
            </w:r>
          </w:p>
        </w:tc>
        <w:tc>
          <w:tcPr>
            <w:tcW w:w="4680" w:type="dxa"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7827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2705">
              <w:rPr>
                <w:rFonts w:ascii="Times New Roman" w:hAnsi="Times New Roman" w:cs="Times New Roman"/>
                <w:b/>
              </w:rPr>
              <w:t xml:space="preserve">Э 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 xml:space="preserve">Муниципальнэ образованиеу 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«Джэджэ районым»  иадминистрацие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72B44" w:rsidRPr="00782705" w:rsidRDefault="0012387F" w:rsidP="00272B44"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</w:rPr>
        <w:pict>
          <v:line id="_x0000_s1026" style="position:absolute;left:0;text-align:left;z-index:251658240;mso-position-horizontal-relative:text;mso-position-vertical-relative:text" from="-36pt,7.5pt" to="7in,7.5pt" strokeweight="4.5pt">
            <v:stroke linestyle="thickThin"/>
          </v:line>
        </w:pict>
      </w: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72B44" w:rsidRPr="00782705" w:rsidRDefault="00C44AC7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B44" w:rsidRPr="00782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FA6">
        <w:rPr>
          <w:rFonts w:ascii="Times New Roman" w:hAnsi="Times New Roman" w:cs="Times New Roman"/>
          <w:sz w:val="28"/>
          <w:szCs w:val="28"/>
        </w:rPr>
        <w:t>16</w:t>
      </w:r>
      <w:r w:rsidR="00BD7C5A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44" w:rsidRPr="00782705">
        <w:rPr>
          <w:rFonts w:ascii="Times New Roman" w:hAnsi="Times New Roman" w:cs="Times New Roman"/>
          <w:sz w:val="28"/>
          <w:szCs w:val="28"/>
        </w:rPr>
        <w:t>201</w:t>
      </w:r>
      <w:r w:rsidR="00014FA6">
        <w:rPr>
          <w:rFonts w:ascii="Times New Roman" w:hAnsi="Times New Roman" w:cs="Times New Roman"/>
          <w:sz w:val="28"/>
          <w:szCs w:val="28"/>
        </w:rPr>
        <w:t>9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г</w:t>
      </w:r>
      <w:r w:rsidR="00BD7C5A">
        <w:rPr>
          <w:rFonts w:ascii="Times New Roman" w:hAnsi="Times New Roman" w:cs="Times New Roman"/>
          <w:sz w:val="28"/>
          <w:szCs w:val="28"/>
        </w:rPr>
        <w:t>ода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C5A">
        <w:rPr>
          <w:rFonts w:ascii="Times New Roman" w:hAnsi="Times New Roman" w:cs="Times New Roman"/>
          <w:sz w:val="28"/>
          <w:szCs w:val="28"/>
        </w:rPr>
        <w:t>1</w:t>
      </w:r>
      <w:r w:rsidR="00014FA6">
        <w:rPr>
          <w:rFonts w:ascii="Times New Roman" w:hAnsi="Times New Roman" w:cs="Times New Roman"/>
          <w:sz w:val="28"/>
          <w:szCs w:val="28"/>
        </w:rPr>
        <w:t>12</w:t>
      </w: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>ст.Гиагинская</w:t>
      </w:r>
    </w:p>
    <w:p w:rsidR="00272B44" w:rsidRPr="000E59D5" w:rsidRDefault="00272B44" w:rsidP="005E4A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82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F9" w:rsidRDefault="008749F9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 w:rsidR="005E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E4A45" w:rsidRPr="005E4A45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9F9" w:rsidRDefault="005E4A45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Президента Республики Адыгея от 31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100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5BE" w:rsidRPr="008749F9" w:rsidRDefault="00AE35BE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9F9" w:rsidRPr="008749F9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8749F9" w:rsidRPr="008749F9" w:rsidRDefault="008749F9" w:rsidP="005E4A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8749F9" w:rsidRDefault="008749F9" w:rsidP="005E4A4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6D1BFE" w:rsidRPr="000B096E" w:rsidRDefault="008349A6" w:rsidP="008349A6">
      <w:pPr>
        <w:pStyle w:val="ConsPlusTitle"/>
        <w:numPr>
          <w:ilvl w:val="0"/>
          <w:numId w:val="2"/>
        </w:numPr>
        <w:suppressAutoHyphens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читать утратившим силу постановление главы МО «Гиагинский район» от 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05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129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B096E" w:rsidRPr="000B096E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 об имуществе и обязательствах имущественного характера своих супруги (супруга) и несовершеннолетних детей</w:t>
      </w:r>
      <w:r w:rsidRPr="000B096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5E4A45" w:rsidRPr="00782705" w:rsidRDefault="000B096E" w:rsidP="005E4A4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45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B090E">
        <w:rPr>
          <w:rFonts w:ascii="Times New Roman" w:hAnsi="Times New Roman" w:cs="Times New Roman"/>
          <w:sz w:val="28"/>
          <w:szCs w:val="28"/>
        </w:rPr>
        <w:t>в «Информационном бюллетен</w:t>
      </w:r>
      <w:r w:rsidR="002F292C">
        <w:rPr>
          <w:rFonts w:ascii="Times New Roman" w:hAnsi="Times New Roman" w:cs="Times New Roman"/>
          <w:sz w:val="28"/>
          <w:szCs w:val="28"/>
        </w:rPr>
        <w:t>е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</w:t>
      </w:r>
      <w:r w:rsidR="00016C80">
        <w:rPr>
          <w:rFonts w:ascii="Times New Roman" w:hAnsi="Times New Roman" w:cs="Times New Roman"/>
          <w:sz w:val="28"/>
          <w:szCs w:val="28"/>
        </w:rPr>
        <w:t xml:space="preserve"> на</w:t>
      </w:r>
      <w:r w:rsidR="00FB090E">
        <w:rPr>
          <w:rFonts w:ascii="Times New Roman" w:hAnsi="Times New Roman" w:cs="Times New Roman"/>
          <w:sz w:val="28"/>
          <w:szCs w:val="28"/>
        </w:rPr>
        <w:t xml:space="preserve"> сетевом источнике публикаци</w:t>
      </w:r>
      <w:r w:rsidR="00016C80">
        <w:rPr>
          <w:rFonts w:ascii="Times New Roman" w:hAnsi="Times New Roman" w:cs="Times New Roman"/>
          <w:sz w:val="28"/>
          <w:szCs w:val="28"/>
        </w:rPr>
        <w:t>и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П «Редакция газеты «Красное знамя», а также </w:t>
      </w:r>
      <w:r w:rsidR="00016C8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B1F79">
        <w:rPr>
          <w:rFonts w:ascii="Times New Roman" w:hAnsi="Times New Roman" w:cs="Times New Roman"/>
          <w:sz w:val="28"/>
          <w:szCs w:val="28"/>
        </w:rPr>
        <w:t>на официальном сайте администрации МО «Гиагинский район»</w:t>
      </w:r>
      <w:r w:rsidR="005E4A45" w:rsidRPr="00782705">
        <w:rPr>
          <w:rFonts w:ascii="Times New Roman" w:hAnsi="Times New Roman" w:cs="Times New Roman"/>
          <w:sz w:val="28"/>
          <w:szCs w:val="28"/>
        </w:rPr>
        <w:t>.</w:t>
      </w:r>
    </w:p>
    <w:p w:rsidR="005E4A45" w:rsidRPr="006D1BFE" w:rsidRDefault="005E4A45" w:rsidP="00CC76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A70A85" w:rsidRPr="006D1BFE">
        <w:rPr>
          <w:rFonts w:ascii="Times New Roman" w:hAnsi="Times New Roman" w:cs="Times New Roman"/>
          <w:sz w:val="28"/>
          <w:szCs w:val="28"/>
        </w:rPr>
        <w:t xml:space="preserve">на </w:t>
      </w:r>
      <w:r w:rsidRPr="006D1BFE">
        <w:rPr>
          <w:rFonts w:ascii="Times New Roman" w:hAnsi="Times New Roman" w:cs="Times New Roman"/>
          <w:sz w:val="28"/>
          <w:szCs w:val="28"/>
        </w:rPr>
        <w:t>управляющую делами администрации МО «Гиагинский район»</w:t>
      </w:r>
      <w:r w:rsidR="006D1BFE">
        <w:rPr>
          <w:rFonts w:ascii="Times New Roman" w:hAnsi="Times New Roman" w:cs="Times New Roman"/>
          <w:sz w:val="28"/>
          <w:szCs w:val="28"/>
        </w:rPr>
        <w:t>.</w:t>
      </w:r>
    </w:p>
    <w:p w:rsidR="00AE35BE" w:rsidRDefault="00AE35BE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F79" w:rsidRDefault="008B1F79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5BE" w:rsidRPr="00016C80" w:rsidRDefault="008B1F79" w:rsidP="00016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6C80">
        <w:rPr>
          <w:rFonts w:ascii="Times New Roman" w:hAnsi="Times New Roman" w:cs="Times New Roman"/>
          <w:sz w:val="28"/>
          <w:szCs w:val="28"/>
        </w:rPr>
        <w:t>Г</w:t>
      </w:r>
      <w:r w:rsidR="00AE35BE" w:rsidRPr="00016C80">
        <w:rPr>
          <w:rFonts w:ascii="Times New Roman" w:hAnsi="Times New Roman" w:cs="Times New Roman"/>
          <w:sz w:val="28"/>
          <w:szCs w:val="28"/>
        </w:rPr>
        <w:t>лав</w:t>
      </w:r>
      <w:r w:rsidRPr="00016C80">
        <w:rPr>
          <w:rFonts w:ascii="Times New Roman" w:hAnsi="Times New Roman" w:cs="Times New Roman"/>
          <w:sz w:val="28"/>
          <w:szCs w:val="28"/>
        </w:rPr>
        <w:t>а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МО «Гиагинский </w:t>
      </w:r>
      <w:proofErr w:type="gramStart"/>
      <w:r w:rsidR="00AE35BE" w:rsidRPr="00016C80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27A7">
        <w:rPr>
          <w:rFonts w:ascii="Times New Roman" w:hAnsi="Times New Roman" w:cs="Times New Roman"/>
          <w:sz w:val="28"/>
          <w:szCs w:val="28"/>
        </w:rPr>
        <w:t xml:space="preserve">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00E7" w:rsidRPr="00016C80">
        <w:rPr>
          <w:rFonts w:ascii="Times New Roman" w:hAnsi="Times New Roman" w:cs="Times New Roman"/>
          <w:sz w:val="28"/>
          <w:szCs w:val="28"/>
        </w:rPr>
        <w:t xml:space="preserve">      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</w:t>
      </w:r>
      <w:r w:rsidRPr="00016C80">
        <w:rPr>
          <w:rFonts w:ascii="Times New Roman" w:hAnsi="Times New Roman" w:cs="Times New Roman"/>
          <w:sz w:val="28"/>
          <w:szCs w:val="28"/>
        </w:rPr>
        <w:t>А.В. Бутусов</w:t>
      </w:r>
    </w:p>
    <w:p w:rsidR="00344438" w:rsidRPr="00016C80" w:rsidRDefault="00344438" w:rsidP="00016C80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:rsidR="008B1F79" w:rsidRPr="00016C80" w:rsidRDefault="008B1F79" w:rsidP="00016C80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:rsidR="002B2DE1" w:rsidRPr="00016C80" w:rsidRDefault="002B2DE1" w:rsidP="00016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C17CF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5B2112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8C17C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C17C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387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</w:p>
    <w:p w:rsidR="0012387F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387F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387F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387F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387F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387F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387F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B2112" w:rsidRPr="005B2112" w:rsidRDefault="0012387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</w:t>
      </w:r>
      <w:bookmarkStart w:id="0" w:name="_GoBack"/>
      <w:bookmarkEnd w:id="0"/>
      <w:r w:rsidR="005B2112" w:rsidRPr="005B2112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утверждено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5B2112">
        <w:rPr>
          <w:rFonts w:ascii="Times New Roman" w:hAnsi="Times New Roman" w:cs="Times New Roman"/>
          <w:iCs/>
          <w:sz w:val="28"/>
          <w:szCs w:val="28"/>
        </w:rPr>
        <w:t>МО  «Гиагинский район»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D130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1F7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5B2112">
        <w:rPr>
          <w:rFonts w:ascii="Times New Roman" w:hAnsi="Times New Roman" w:cs="Times New Roman"/>
          <w:iCs/>
          <w:sz w:val="28"/>
          <w:szCs w:val="28"/>
        </w:rPr>
        <w:t>от «</w:t>
      </w:r>
      <w:r w:rsidR="008C17CF">
        <w:rPr>
          <w:rFonts w:ascii="Times New Roman" w:hAnsi="Times New Roman" w:cs="Times New Roman"/>
          <w:iCs/>
          <w:sz w:val="28"/>
          <w:szCs w:val="28"/>
        </w:rPr>
        <w:t>16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8E556A">
        <w:rPr>
          <w:rFonts w:ascii="Times New Roman" w:hAnsi="Times New Roman" w:cs="Times New Roman"/>
          <w:iCs/>
          <w:sz w:val="28"/>
          <w:szCs w:val="28"/>
        </w:rPr>
        <w:t>мая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8C17CF">
        <w:rPr>
          <w:rFonts w:ascii="Times New Roman" w:hAnsi="Times New Roman" w:cs="Times New Roman"/>
          <w:iCs/>
          <w:sz w:val="28"/>
          <w:szCs w:val="28"/>
        </w:rPr>
        <w:t>9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8E556A">
        <w:rPr>
          <w:rFonts w:ascii="Times New Roman" w:hAnsi="Times New Roman" w:cs="Times New Roman"/>
          <w:iCs/>
          <w:sz w:val="28"/>
          <w:szCs w:val="28"/>
        </w:rPr>
        <w:t>од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8E556A">
        <w:rPr>
          <w:rFonts w:ascii="Times New Roman" w:hAnsi="Times New Roman" w:cs="Times New Roman"/>
          <w:iCs/>
          <w:sz w:val="28"/>
          <w:szCs w:val="28"/>
        </w:rPr>
        <w:t>1</w:t>
      </w:r>
      <w:r w:rsidR="008C17CF">
        <w:rPr>
          <w:rFonts w:ascii="Times New Roman" w:hAnsi="Times New Roman" w:cs="Times New Roman"/>
          <w:iCs/>
          <w:sz w:val="28"/>
          <w:szCs w:val="28"/>
        </w:rPr>
        <w:t>12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356D"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B2112" w:rsidRPr="005B2112" w:rsidRDefault="002F356D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B2112" w:rsidRPr="005B2112" w:rsidRDefault="005B2112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глава 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:rsidR="005B2112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первый </w:t>
      </w:r>
      <w:r w:rsidR="005B2112"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муниципального образования «Гиагинский район» </w:t>
      </w:r>
      <w:r w:rsidRPr="0054030E">
        <w:rPr>
          <w:rFonts w:ascii="Times New Roman" w:hAnsi="Times New Roman" w:cs="Times New Roman"/>
          <w:sz w:val="28"/>
          <w:szCs w:val="28"/>
        </w:rPr>
        <w:t>по сельскому хозяйству и имущественно-земельным вопросам</w:t>
      </w:r>
      <w:r w:rsidR="001B0A81"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1B0A8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з</w:t>
      </w:r>
      <w:r w:rsidR="00F57676" w:rsidRPr="0054030E">
        <w:rPr>
          <w:rFonts w:ascii="Times New Roman" w:hAnsi="Times New Roman" w:cs="Times New Roman"/>
          <w:sz w:val="28"/>
          <w:szCs w:val="28"/>
        </w:rPr>
        <w:t>аместитель главы МО «Гиагинский район» по социально-культурному развитию района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6561"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финансов;</w:t>
      </w:r>
    </w:p>
    <w:p w:rsidR="00F57676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у</w:t>
      </w:r>
      <w:r w:rsidR="00F57676" w:rsidRPr="0054030E">
        <w:rPr>
          <w:rFonts w:ascii="Times New Roman" w:hAnsi="Times New Roman" w:cs="Times New Roman"/>
          <w:sz w:val="28"/>
          <w:szCs w:val="28"/>
        </w:rPr>
        <w:t>правляющая делами</w:t>
      </w:r>
      <w:r w:rsidRPr="0054030E">
        <w:rPr>
          <w:rFonts w:ascii="Times New Roman" w:hAnsi="Times New Roman" w:cs="Times New Roman"/>
          <w:sz w:val="28"/>
          <w:szCs w:val="28"/>
        </w:rPr>
        <w:t xml:space="preserve">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;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культуры администрации муниципального образования «Гиагинский район»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о общим и кадровым вопросам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равового обеспечения</w:t>
      </w:r>
    </w:p>
    <w:p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826BEE" w:rsidRDefault="00826BEE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ист 1 категории</w:t>
      </w:r>
      <w:r w:rsidR="00584A19">
        <w:rPr>
          <w:rFonts w:ascii="Times New Roman" w:hAnsi="Times New Roman" w:cs="Times New Roman"/>
          <w:iCs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263D5" w:rsidRP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3D5">
        <w:rPr>
          <w:rFonts w:ascii="Times New Roman" w:hAnsi="Times New Roman" w:cs="Times New Roman"/>
          <w:b/>
          <w:i/>
          <w:iCs/>
          <w:sz w:val="28"/>
          <w:szCs w:val="28"/>
        </w:rPr>
        <w:t>отдел информационных технологий</w:t>
      </w:r>
    </w:p>
    <w:p w:rsidR="009263D5" w:rsidRPr="0054030E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уководитель отдела; </w:t>
      </w: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</w:t>
      </w:r>
      <w:r w:rsidRPr="0054030E">
        <w:rPr>
          <w:rFonts w:ascii="Times New Roman" w:hAnsi="Times New Roman" w:cs="Times New Roman"/>
          <w:b/>
          <w:i/>
          <w:sz w:val="28"/>
          <w:szCs w:val="28"/>
        </w:rPr>
        <w:t>по делам архивов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дел экономического развития</w:t>
      </w:r>
      <w:r w:rsidR="009263D5">
        <w:rPr>
          <w:rFonts w:ascii="Times New Roman" w:hAnsi="Times New Roman" w:cs="Times New Roman"/>
          <w:b/>
          <w:i/>
          <w:sz w:val="28"/>
          <w:szCs w:val="28"/>
        </w:rPr>
        <w:t xml:space="preserve"> и торговли</w:t>
      </w:r>
    </w:p>
    <w:p w:rsidR="002C6561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имущественно-земельных отношений</w:t>
      </w: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30E" w:rsidRPr="0054030E" w:rsidRDefault="00B2319A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дел</w:t>
      </w:r>
      <w:r w:rsidR="0054030E"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 по ФК, спорту и делам молодежи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B2319A">
        <w:rPr>
          <w:rFonts w:ascii="Times New Roman" w:hAnsi="Times New Roman" w:cs="Times New Roman"/>
          <w:sz w:val="28"/>
          <w:szCs w:val="28"/>
        </w:rPr>
        <w:t>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отдел по делам ГО и ЧС 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 по мобилизационной работе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униципальным закупкам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9A"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архитектуры и градостроительства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shd w:val="clear" w:color="auto" w:fill="FFFFFF"/>
        <w:spacing w:after="0" w:line="240" w:lineRule="auto"/>
        <w:ind w:right="43"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4030E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7400E7">
        <w:rPr>
          <w:rFonts w:ascii="Times New Roman" w:hAnsi="Times New Roman" w:cs="Times New Roman"/>
          <w:sz w:val="28"/>
          <w:szCs w:val="28"/>
        </w:rPr>
        <w:t>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030E"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11E" w:rsidRDefault="00D831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финансово-хозяйственной деятельности</w:t>
      </w:r>
    </w:p>
    <w:p w:rsidR="0054030E" w:rsidRPr="0054030E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030E"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сельского хозяйства</w:t>
      </w:r>
    </w:p>
    <w:p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0E7">
        <w:rPr>
          <w:rFonts w:ascii="Times New Roman" w:hAnsi="Times New Roman" w:cs="Times New Roman"/>
          <w:sz w:val="28"/>
          <w:szCs w:val="28"/>
        </w:rPr>
        <w:t>руководител</w:t>
      </w:r>
      <w:r w:rsidR="00B2319A">
        <w:rPr>
          <w:rFonts w:ascii="Times New Roman" w:hAnsi="Times New Roman" w:cs="Times New Roman"/>
          <w:sz w:val="28"/>
          <w:szCs w:val="28"/>
        </w:rPr>
        <w:t>ь</w:t>
      </w:r>
      <w:r w:rsidR="007400E7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9263D5" w:rsidRPr="0054030E" w:rsidRDefault="009263D5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A85" w:rsidRDefault="00A70A85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по опеке и попечительству совершеннолетних граждан</w:t>
      </w:r>
      <w:r w:rsidR="0040254C">
        <w:rPr>
          <w:rFonts w:ascii="Times New Roman" w:hAnsi="Times New Roman" w:cs="Times New Roman"/>
          <w:sz w:val="28"/>
          <w:szCs w:val="28"/>
        </w:rPr>
        <w:t>;</w:t>
      </w:r>
    </w:p>
    <w:p w:rsidR="0040254C" w:rsidRDefault="0040254C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комиссии по делам несовершеннолетних и защите их прав;</w:t>
      </w:r>
    </w:p>
    <w:p w:rsidR="0040254C" w:rsidRDefault="0040254C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ущий специалист по внутреннему муниципальному финансовому контролю. </w:t>
      </w:r>
    </w:p>
    <w:p w:rsidR="0054030E" w:rsidRDefault="0054030E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6561" w:rsidRDefault="007A1C2F" w:rsidP="007A1C2F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ая делами                                                                    </w:t>
      </w:r>
      <w:r w:rsidR="0040254C">
        <w:rPr>
          <w:rFonts w:ascii="Times New Roman" w:hAnsi="Times New Roman" w:cs="Times New Roman"/>
          <w:iCs/>
          <w:sz w:val="28"/>
          <w:szCs w:val="28"/>
        </w:rPr>
        <w:t>Е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>М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 xml:space="preserve"> Василенко</w:t>
      </w:r>
    </w:p>
    <w:sectPr w:rsidR="002C6561" w:rsidSect="008C17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345ACB"/>
    <w:multiLevelType w:val="hybridMultilevel"/>
    <w:tmpl w:val="57FA8AB6"/>
    <w:lvl w:ilvl="0" w:tplc="761A3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123"/>
    <w:multiLevelType w:val="hybridMultilevel"/>
    <w:tmpl w:val="14905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B44"/>
    <w:rsid w:val="00014FA6"/>
    <w:rsid w:val="00016C80"/>
    <w:rsid w:val="000B096E"/>
    <w:rsid w:val="000B5557"/>
    <w:rsid w:val="000D57E1"/>
    <w:rsid w:val="000E59D5"/>
    <w:rsid w:val="000F2DF6"/>
    <w:rsid w:val="0012387F"/>
    <w:rsid w:val="001617A3"/>
    <w:rsid w:val="001B0A81"/>
    <w:rsid w:val="00272B44"/>
    <w:rsid w:val="002A32C7"/>
    <w:rsid w:val="002B2DE1"/>
    <w:rsid w:val="002B759A"/>
    <w:rsid w:val="002C6561"/>
    <w:rsid w:val="002F292C"/>
    <w:rsid w:val="002F356D"/>
    <w:rsid w:val="00344438"/>
    <w:rsid w:val="00382AF2"/>
    <w:rsid w:val="0040254C"/>
    <w:rsid w:val="004973A4"/>
    <w:rsid w:val="00521803"/>
    <w:rsid w:val="0054030E"/>
    <w:rsid w:val="00584A19"/>
    <w:rsid w:val="005A3EA9"/>
    <w:rsid w:val="005B2112"/>
    <w:rsid w:val="005E4A45"/>
    <w:rsid w:val="00625BA9"/>
    <w:rsid w:val="006427A7"/>
    <w:rsid w:val="006D1BFE"/>
    <w:rsid w:val="00704BB8"/>
    <w:rsid w:val="007400E7"/>
    <w:rsid w:val="00782705"/>
    <w:rsid w:val="00787AC9"/>
    <w:rsid w:val="007A1C2F"/>
    <w:rsid w:val="00826BEE"/>
    <w:rsid w:val="008349A6"/>
    <w:rsid w:val="008749F9"/>
    <w:rsid w:val="008B1F79"/>
    <w:rsid w:val="008C17CF"/>
    <w:rsid w:val="008E556A"/>
    <w:rsid w:val="009263D5"/>
    <w:rsid w:val="00941BE1"/>
    <w:rsid w:val="00977BD1"/>
    <w:rsid w:val="00987418"/>
    <w:rsid w:val="00A70A85"/>
    <w:rsid w:val="00AB5CB2"/>
    <w:rsid w:val="00AE35BE"/>
    <w:rsid w:val="00B2319A"/>
    <w:rsid w:val="00BD7C5A"/>
    <w:rsid w:val="00C11C0B"/>
    <w:rsid w:val="00C44AC7"/>
    <w:rsid w:val="00C85FD6"/>
    <w:rsid w:val="00D13034"/>
    <w:rsid w:val="00D8311E"/>
    <w:rsid w:val="00E94AAE"/>
    <w:rsid w:val="00EF1060"/>
    <w:rsid w:val="00F32093"/>
    <w:rsid w:val="00F57676"/>
    <w:rsid w:val="00FB090E"/>
    <w:rsid w:val="00F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586D4E"/>
  <w15:docId w15:val="{ED4F294A-8201-4311-87DC-EF72F8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0B"/>
  </w:style>
  <w:style w:type="paragraph" w:styleId="1">
    <w:name w:val="heading 1"/>
    <w:basedOn w:val="a"/>
    <w:next w:val="a"/>
    <w:link w:val="10"/>
    <w:qFormat/>
    <w:rsid w:val="00272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B4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272B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72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CB2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749F9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A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4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F4A8-CAD2-4400-AB35-A3959100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</cp:lastModifiedBy>
  <cp:revision>25</cp:revision>
  <cp:lastPrinted>2019-05-22T08:31:00Z</cp:lastPrinted>
  <dcterms:created xsi:type="dcterms:W3CDTF">2014-05-26T12:34:00Z</dcterms:created>
  <dcterms:modified xsi:type="dcterms:W3CDTF">2019-05-22T08:34:00Z</dcterms:modified>
</cp:coreProperties>
</file>